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1342E" w:rsidTr="00F114A1">
        <w:tc>
          <w:tcPr>
            <w:tcW w:w="4261" w:type="dxa"/>
            <w:vAlign w:val="center"/>
          </w:tcPr>
          <w:p w:rsidR="00A1342E" w:rsidRPr="008B59CE" w:rsidRDefault="00A1342E" w:rsidP="00F114A1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B59CE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جامعة الأنبار</w:t>
            </w:r>
          </w:p>
        </w:tc>
        <w:tc>
          <w:tcPr>
            <w:tcW w:w="4261" w:type="dxa"/>
          </w:tcPr>
          <w:p w:rsidR="00A1342E" w:rsidRDefault="00A1342E" w:rsidP="00F114A1">
            <w:pPr>
              <w:pStyle w:val="a4"/>
              <w:bidi/>
              <w:spacing w:before="0" w:beforeAutospacing="0" w:after="0" w:afterAutospacing="0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1342E" w:rsidTr="00F114A1">
        <w:tc>
          <w:tcPr>
            <w:tcW w:w="4261" w:type="dxa"/>
            <w:vAlign w:val="center"/>
          </w:tcPr>
          <w:p w:rsidR="00A1342E" w:rsidRPr="008B59CE" w:rsidRDefault="00A1342E" w:rsidP="00F114A1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E5030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كلية التربية للعلوم الإنسانية</w:t>
            </w:r>
          </w:p>
        </w:tc>
        <w:tc>
          <w:tcPr>
            <w:tcW w:w="4261" w:type="dxa"/>
          </w:tcPr>
          <w:p w:rsidR="00A1342E" w:rsidRDefault="00A1342E" w:rsidP="00F114A1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1342E" w:rsidTr="00F114A1">
        <w:tc>
          <w:tcPr>
            <w:tcW w:w="4261" w:type="dxa"/>
            <w:vAlign w:val="center"/>
          </w:tcPr>
          <w:p w:rsidR="00A1342E" w:rsidRPr="008E5030" w:rsidRDefault="00A1342E" w:rsidP="00F114A1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8E5030">
              <w:rPr>
                <w:rFonts w:ascii="Simplified Arabic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الدراسات العليا</w:t>
            </w:r>
          </w:p>
        </w:tc>
        <w:tc>
          <w:tcPr>
            <w:tcW w:w="4261" w:type="dxa"/>
          </w:tcPr>
          <w:p w:rsidR="00A1342E" w:rsidRDefault="00A1342E" w:rsidP="00F114A1">
            <w:pPr>
              <w:pStyle w:val="a4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A1342E" w:rsidRDefault="00A1342E" w:rsidP="00A1342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أجيل دراسة طالب الماجستير/ الدكتوراه  </w:t>
      </w:r>
    </w:p>
    <w:bookmarkEnd w:id="0"/>
    <w:p w:rsidR="00A1342E" w:rsidRPr="00675CAE" w:rsidRDefault="00A1342E" w:rsidP="00A1342E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5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عرض في مجلس القسم ومجلس الكل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, الآتي</w:t>
      </w:r>
      <w:r w:rsidRPr="00675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A1342E" w:rsidRPr="009C0907" w:rsidRDefault="00A1342E" w:rsidP="009C0907">
      <w:pPr>
        <w:pStyle w:val="a3"/>
        <w:numPr>
          <w:ilvl w:val="0"/>
          <w:numId w:val="1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الطلب الخطي: يقد</w:t>
      </w:r>
      <w:r w:rsidRPr="009C090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 الطالب طلباً 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رسمياً </w:t>
      </w:r>
      <w:r w:rsidR="009C0907" w:rsidRPr="009C0907">
        <w:rPr>
          <w:rFonts w:ascii="Simplified Arabic" w:eastAsia="Times New Roman" w:hAnsi="Simplified Arabic" w:cs="Simplified Arabic"/>
          <w:sz w:val="28"/>
          <w:szCs w:val="28"/>
          <w:rtl/>
        </w:rPr>
        <w:t>بالت</w:t>
      </w:r>
      <w:r w:rsidR="009C0907"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أجيل</w:t>
      </w:r>
      <w:r w:rsidRPr="009C090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مثبتاً فيه نوع ا</w:t>
      </w:r>
      <w:r w:rsidR="009C0907"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لتأجيل 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(الأول او الثاني</w:t>
      </w:r>
      <w:r w:rsidR="009C0907"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) واسباب التأجيل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(ارفاق ما يؤيد ذلك), مثبت عليه رأي السيد</w:t>
      </w:r>
      <w:r w:rsidRPr="009C090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9C0907"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ر</w:t>
      </w:r>
      <w:r w:rsidRPr="009C0907">
        <w:rPr>
          <w:rFonts w:ascii="Simplified Arabic" w:eastAsia="Times New Roman" w:hAnsi="Simplified Arabic" w:cs="Simplified Arabic"/>
          <w:sz w:val="28"/>
          <w:szCs w:val="28"/>
          <w:rtl/>
        </w:rPr>
        <w:t>ئيس القسم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, مع مراعاة أن </w:t>
      </w:r>
      <w:r w:rsidRPr="009C090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كون 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تقديـم </w:t>
      </w:r>
      <w:r w:rsidR="009C0907" w:rsidRPr="009C0907">
        <w:rPr>
          <w:rFonts w:ascii="Simplified Arabic" w:eastAsia="Times New Roman" w:hAnsi="Simplified Arabic" w:cs="Simplified Arabic"/>
          <w:sz w:val="28"/>
          <w:szCs w:val="28"/>
          <w:rtl/>
        </w:rPr>
        <w:t>طلب الت</w:t>
      </w:r>
      <w:r w:rsidR="009C0907"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أجيل </w:t>
      </w:r>
      <w:r w:rsidRPr="009C0907">
        <w:rPr>
          <w:rFonts w:ascii="Simplified Arabic" w:eastAsia="Times New Roman" w:hAnsi="Simplified Arabic" w:cs="Simplified Arabic"/>
          <w:sz w:val="28"/>
          <w:szCs w:val="28"/>
          <w:rtl/>
        </w:rPr>
        <w:t>قب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ـ</w:t>
      </w:r>
      <w:r w:rsidR="009C0907" w:rsidRPr="009C0907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ل </w:t>
      </w:r>
      <w:r w:rsidR="009C0907"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بدء الامتحانات الفصلية بمدة لا تقل عن شهر</w:t>
      </w:r>
      <w:r w:rsidRPr="009C0907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1342E" w:rsidRPr="00675CAE" w:rsidRDefault="009C0907" w:rsidP="00A1342E">
      <w:pPr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بل عرض تأجيل</w:t>
      </w:r>
      <w:r w:rsidR="00A134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راسة الطالب في مجلس الكلية, على الطالب مراجعة </w:t>
      </w:r>
      <w:r w:rsidR="00A1342E" w:rsidRPr="00675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دة الدراس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 العليا لاستكمال معاملة التأجيل</w:t>
      </w:r>
      <w:r w:rsidR="00A134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A1342E" w:rsidRPr="008E5030" w:rsidRDefault="009C0907" w:rsidP="009C0907">
      <w:pPr>
        <w:pStyle w:val="a3"/>
        <w:numPr>
          <w:ilvl w:val="0"/>
          <w:numId w:val="16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(طلب خطي + ما يؤيد مبررات التأجيل</w:t>
      </w:r>
      <w:r w:rsidR="00A1342E"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>) أعلاه.</w:t>
      </w:r>
    </w:p>
    <w:p w:rsidR="00A1342E" w:rsidRPr="004321B9" w:rsidRDefault="009C0907" w:rsidP="00A1342E">
      <w:pPr>
        <w:pStyle w:val="a3"/>
        <w:numPr>
          <w:ilvl w:val="0"/>
          <w:numId w:val="16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أمر الجامعي بالقبول</w:t>
      </w:r>
      <w:r w:rsidR="00A1342E"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1342E" w:rsidRPr="004321B9" w:rsidRDefault="00A1342E" w:rsidP="00A1342E">
      <w:pPr>
        <w:pStyle w:val="a3"/>
        <w:numPr>
          <w:ilvl w:val="0"/>
          <w:numId w:val="16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الأمر الاداري بالمباشرة.</w:t>
      </w:r>
    </w:p>
    <w:p w:rsidR="00A1342E" w:rsidRDefault="00A1342E" w:rsidP="00A1342E">
      <w:pPr>
        <w:pStyle w:val="a3"/>
        <w:numPr>
          <w:ilvl w:val="0"/>
          <w:numId w:val="16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321B9">
        <w:rPr>
          <w:rFonts w:ascii="Simplified Arabic" w:eastAsia="Times New Roman" w:hAnsi="Simplified Arabic" w:cs="Simplified Arabic"/>
          <w:sz w:val="28"/>
          <w:szCs w:val="28"/>
          <w:rtl/>
        </w:rPr>
        <w:t>السيرة الدراسية (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>أنموذج</w:t>
      </w:r>
      <w:r w:rsidRPr="004321B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وزارة)</w:t>
      </w:r>
      <w:r w:rsidRPr="004321B9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موقعة بشكل كام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A1342E" w:rsidRPr="008E5030" w:rsidRDefault="00A1342E" w:rsidP="00A1342E">
      <w:pPr>
        <w:pStyle w:val="a3"/>
        <w:numPr>
          <w:ilvl w:val="0"/>
          <w:numId w:val="16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صل تسديد أجور النفقة الخاصة إذا </w:t>
      </w:r>
      <w:r w:rsidRPr="008E503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كان الطالب مقبولاً على قناة النفقة الخاصة. </w:t>
      </w:r>
    </w:p>
    <w:p w:rsidR="00A1342E" w:rsidRPr="004321B9" w:rsidRDefault="00A1342E" w:rsidP="00473868">
      <w:pPr>
        <w:pStyle w:val="a3"/>
        <w:numPr>
          <w:ilvl w:val="0"/>
          <w:numId w:val="16"/>
        </w:numPr>
        <w:spacing w:after="0"/>
        <w:jc w:val="lowKashida"/>
        <w:rPr>
          <w:rFonts w:ascii="Simplified Arabic" w:eastAsia="Times New Roman" w:hAnsi="Simplified Arabic" w:cs="Simplified Arabic"/>
          <w:sz w:val="28"/>
          <w:szCs w:val="28"/>
        </w:rPr>
      </w:pPr>
      <w:r w:rsidRPr="00473868">
        <w:rPr>
          <w:rFonts w:ascii="Simplified Arabic" w:eastAsia="Times New Roman" w:hAnsi="Simplified Arabic" w:cs="Simplified Arabic" w:hint="cs"/>
          <w:sz w:val="28"/>
          <w:szCs w:val="28"/>
          <w:rtl/>
        </w:rPr>
        <w:t>بعد مصادقة السيد العميد, يتم احالة الاوليات من معاون العميد للشؤون العلمية والدراسات العليا إلى مجلس الكلية.</w:t>
      </w:r>
    </w:p>
    <w:sectPr w:rsidR="00A1342E" w:rsidRPr="004321B9" w:rsidSect="00E24E84">
      <w:pgSz w:w="11906" w:h="16838"/>
      <w:pgMar w:top="1276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36"/>
    <w:multiLevelType w:val="hybridMultilevel"/>
    <w:tmpl w:val="A4EEB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EFF"/>
    <w:multiLevelType w:val="hybridMultilevel"/>
    <w:tmpl w:val="BAD867FE"/>
    <w:lvl w:ilvl="0" w:tplc="6194F0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80C6E"/>
    <w:multiLevelType w:val="hybridMultilevel"/>
    <w:tmpl w:val="DE90CAE4"/>
    <w:lvl w:ilvl="0" w:tplc="F8F8C688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color w:val="3C42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7207B"/>
    <w:multiLevelType w:val="hybridMultilevel"/>
    <w:tmpl w:val="C706C640"/>
    <w:lvl w:ilvl="0" w:tplc="2368CB9A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3014D"/>
    <w:multiLevelType w:val="hybridMultilevel"/>
    <w:tmpl w:val="7E7AB43A"/>
    <w:lvl w:ilvl="0" w:tplc="B5E8F4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D2C"/>
    <w:multiLevelType w:val="hybridMultilevel"/>
    <w:tmpl w:val="65CA8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44247"/>
    <w:multiLevelType w:val="hybridMultilevel"/>
    <w:tmpl w:val="A77E2518"/>
    <w:lvl w:ilvl="0" w:tplc="6FCED59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7CAD"/>
    <w:multiLevelType w:val="hybridMultilevel"/>
    <w:tmpl w:val="26944DE4"/>
    <w:lvl w:ilvl="0" w:tplc="BB76370C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1065D"/>
    <w:multiLevelType w:val="hybridMultilevel"/>
    <w:tmpl w:val="790C31E8"/>
    <w:lvl w:ilvl="0" w:tplc="3E30367A">
      <w:start w:val="20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0D8"/>
    <w:multiLevelType w:val="hybridMultilevel"/>
    <w:tmpl w:val="8B16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7E2"/>
    <w:multiLevelType w:val="hybridMultilevel"/>
    <w:tmpl w:val="488A5E08"/>
    <w:lvl w:ilvl="0" w:tplc="0409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558F13A2"/>
    <w:multiLevelType w:val="hybridMultilevel"/>
    <w:tmpl w:val="1A908832"/>
    <w:lvl w:ilvl="0" w:tplc="17DCD37E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9150A"/>
    <w:multiLevelType w:val="hybridMultilevel"/>
    <w:tmpl w:val="944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5527"/>
    <w:multiLevelType w:val="hybridMultilevel"/>
    <w:tmpl w:val="8E5CC9A4"/>
    <w:lvl w:ilvl="0" w:tplc="5DEC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637A8"/>
    <w:multiLevelType w:val="hybridMultilevel"/>
    <w:tmpl w:val="CBFE785A"/>
    <w:lvl w:ilvl="0" w:tplc="818EB35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34142"/>
    <w:multiLevelType w:val="hybridMultilevel"/>
    <w:tmpl w:val="54D617DA"/>
    <w:lvl w:ilvl="0" w:tplc="28F6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05B4"/>
    <w:multiLevelType w:val="hybridMultilevel"/>
    <w:tmpl w:val="33E2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00F"/>
    <w:multiLevelType w:val="hybridMultilevel"/>
    <w:tmpl w:val="CB92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72"/>
    <w:rsid w:val="00005FFD"/>
    <w:rsid w:val="00010991"/>
    <w:rsid w:val="00033FB7"/>
    <w:rsid w:val="000465F8"/>
    <w:rsid w:val="000541D8"/>
    <w:rsid w:val="00105B27"/>
    <w:rsid w:val="00117F04"/>
    <w:rsid w:val="00197018"/>
    <w:rsid w:val="001B75DD"/>
    <w:rsid w:val="001D1237"/>
    <w:rsid w:val="002125EA"/>
    <w:rsid w:val="00251EFF"/>
    <w:rsid w:val="00283284"/>
    <w:rsid w:val="00290467"/>
    <w:rsid w:val="002E38B7"/>
    <w:rsid w:val="002E4CBB"/>
    <w:rsid w:val="00304B60"/>
    <w:rsid w:val="003057FD"/>
    <w:rsid w:val="003075AC"/>
    <w:rsid w:val="003340AA"/>
    <w:rsid w:val="00352172"/>
    <w:rsid w:val="003867A3"/>
    <w:rsid w:val="003B5BFF"/>
    <w:rsid w:val="003B5F15"/>
    <w:rsid w:val="004321B9"/>
    <w:rsid w:val="0047108D"/>
    <w:rsid w:val="00473868"/>
    <w:rsid w:val="004758F0"/>
    <w:rsid w:val="005102D3"/>
    <w:rsid w:val="00565D9D"/>
    <w:rsid w:val="006278AC"/>
    <w:rsid w:val="006316CD"/>
    <w:rsid w:val="00675CAE"/>
    <w:rsid w:val="00677117"/>
    <w:rsid w:val="00683EA0"/>
    <w:rsid w:val="006C41C6"/>
    <w:rsid w:val="006D1366"/>
    <w:rsid w:val="006E4BCC"/>
    <w:rsid w:val="007021EC"/>
    <w:rsid w:val="007049F9"/>
    <w:rsid w:val="00757FAF"/>
    <w:rsid w:val="00761E58"/>
    <w:rsid w:val="00811536"/>
    <w:rsid w:val="008245E3"/>
    <w:rsid w:val="0088024D"/>
    <w:rsid w:val="00890AF5"/>
    <w:rsid w:val="00896FA8"/>
    <w:rsid w:val="008C1448"/>
    <w:rsid w:val="008E5030"/>
    <w:rsid w:val="008E5C2A"/>
    <w:rsid w:val="008F3809"/>
    <w:rsid w:val="00901284"/>
    <w:rsid w:val="00920233"/>
    <w:rsid w:val="00932DB9"/>
    <w:rsid w:val="00937C73"/>
    <w:rsid w:val="009929E1"/>
    <w:rsid w:val="009C0907"/>
    <w:rsid w:val="009E7ABD"/>
    <w:rsid w:val="009F26F3"/>
    <w:rsid w:val="00A1342E"/>
    <w:rsid w:val="00A66AB8"/>
    <w:rsid w:val="00A90D6E"/>
    <w:rsid w:val="00AE0E6D"/>
    <w:rsid w:val="00B02D44"/>
    <w:rsid w:val="00B06C06"/>
    <w:rsid w:val="00B57CB2"/>
    <w:rsid w:val="00BB494E"/>
    <w:rsid w:val="00BD6CEF"/>
    <w:rsid w:val="00BF333F"/>
    <w:rsid w:val="00C133C3"/>
    <w:rsid w:val="00C135D4"/>
    <w:rsid w:val="00C17DFD"/>
    <w:rsid w:val="00C2454A"/>
    <w:rsid w:val="00C679C6"/>
    <w:rsid w:val="00CD18C5"/>
    <w:rsid w:val="00D1227C"/>
    <w:rsid w:val="00D2778F"/>
    <w:rsid w:val="00DA279F"/>
    <w:rsid w:val="00DB0544"/>
    <w:rsid w:val="00DB1581"/>
    <w:rsid w:val="00DE6529"/>
    <w:rsid w:val="00E24AB5"/>
    <w:rsid w:val="00E24E84"/>
    <w:rsid w:val="00E344B2"/>
    <w:rsid w:val="00E45182"/>
    <w:rsid w:val="00E57256"/>
    <w:rsid w:val="00EE286E"/>
    <w:rsid w:val="00F114A1"/>
    <w:rsid w:val="00F26964"/>
    <w:rsid w:val="00F3615A"/>
    <w:rsid w:val="00F476AD"/>
    <w:rsid w:val="00F47831"/>
    <w:rsid w:val="00F75200"/>
    <w:rsid w:val="00FB77FD"/>
    <w:rsid w:val="00FD2A4F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15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11536"/>
    <w:pPr>
      <w:spacing w:after="0" w:line="240" w:lineRule="auto"/>
    </w:pPr>
    <w:rPr>
      <w:rFonts w:ascii="Times New Roman" w:hAnsi="Times New Roman" w:cs="Simplified Arabic"/>
      <w:sz w:val="3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0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0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280C-4CC3-44E2-B64A-DB2D9693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7</cp:revision>
  <cp:lastPrinted>2021-06-27T19:25:00Z</cp:lastPrinted>
  <dcterms:created xsi:type="dcterms:W3CDTF">2019-07-11T06:35:00Z</dcterms:created>
  <dcterms:modified xsi:type="dcterms:W3CDTF">2021-07-01T12:28:00Z</dcterms:modified>
</cp:coreProperties>
</file>